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272B0BD0" w:rsidR="00193A8E" w:rsidRDefault="00193A8E" w:rsidP="00193A8E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6 settembre </w:t>
      </w:r>
      <w:r w:rsidR="00B05D11">
        <w:rPr>
          <w:rFonts w:ascii="Calibri" w:hAnsi="Calibri" w:cs="Calibri"/>
          <w:color w:val="auto"/>
        </w:rPr>
        <w:t>2025</w:t>
      </w:r>
    </w:p>
    <w:p w14:paraId="55A785F8" w14:textId="27A9382B" w:rsidR="00193A8E" w:rsidRPr="00193A8E" w:rsidRDefault="00193A8E" w:rsidP="00987639">
      <w:pPr>
        <w:spacing w:before="60"/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2"/>
        </w:rPr>
      </w:pPr>
      <w:r w:rsidRPr="00193A8E">
        <w:rPr>
          <w:rFonts w:ascii="Calibri" w:hAnsi="Calibri" w:cs="Calibri"/>
          <w:b/>
          <w:bCs/>
          <w:color w:val="002060"/>
          <w:sz w:val="32"/>
          <w:szCs w:val="22"/>
        </w:rPr>
        <w:t xml:space="preserve">Il martire trentino </w:t>
      </w:r>
      <w:r>
        <w:rPr>
          <w:rFonts w:ascii="Calibri" w:hAnsi="Calibri" w:cs="Calibri"/>
          <w:b/>
          <w:bCs/>
          <w:color w:val="002060"/>
          <w:sz w:val="32"/>
          <w:szCs w:val="22"/>
        </w:rPr>
        <w:t>del nazismo</w:t>
      </w:r>
      <w:r w:rsidRPr="00193A8E">
        <w:rPr>
          <w:rFonts w:ascii="Calibri" w:hAnsi="Calibri" w:cs="Calibri"/>
          <w:b/>
          <w:bCs/>
          <w:color w:val="002060"/>
          <w:sz w:val="32"/>
          <w:szCs w:val="22"/>
        </w:rPr>
        <w:t xml:space="preserve"> Fredo Dall’Oglio sarà beatificato sabato 13 dicembre</w:t>
      </w:r>
      <w:r>
        <w:rPr>
          <w:rFonts w:ascii="Calibri" w:hAnsi="Calibri" w:cs="Calibri"/>
          <w:b/>
          <w:bCs/>
          <w:color w:val="002060"/>
          <w:sz w:val="32"/>
          <w:szCs w:val="22"/>
        </w:rPr>
        <w:t xml:space="preserve"> </w:t>
      </w:r>
      <w:r w:rsidRPr="00193A8E">
        <w:rPr>
          <w:rFonts w:ascii="Calibri" w:hAnsi="Calibri" w:cs="Calibri"/>
          <w:b/>
          <w:bCs/>
          <w:color w:val="002060"/>
          <w:sz w:val="32"/>
          <w:szCs w:val="22"/>
        </w:rPr>
        <w:t xml:space="preserve">a </w:t>
      </w:r>
      <w:r>
        <w:rPr>
          <w:rFonts w:ascii="Calibri" w:hAnsi="Calibri" w:cs="Calibri"/>
          <w:b/>
          <w:bCs/>
          <w:color w:val="002060"/>
          <w:sz w:val="32"/>
          <w:szCs w:val="22"/>
        </w:rPr>
        <w:t>Notre-Dame</w:t>
      </w:r>
      <w:r w:rsidRPr="00193A8E">
        <w:rPr>
          <w:rFonts w:ascii="Calibri" w:hAnsi="Calibri" w:cs="Calibri"/>
          <w:b/>
          <w:bCs/>
          <w:color w:val="002060"/>
          <w:sz w:val="32"/>
          <w:szCs w:val="22"/>
        </w:rPr>
        <w:t xml:space="preserve"> </w:t>
      </w:r>
      <w:r>
        <w:rPr>
          <w:rFonts w:ascii="Calibri" w:hAnsi="Calibri" w:cs="Calibri"/>
          <w:b/>
          <w:bCs/>
          <w:color w:val="002060"/>
          <w:sz w:val="32"/>
          <w:szCs w:val="22"/>
        </w:rPr>
        <w:t xml:space="preserve">di </w:t>
      </w:r>
      <w:r w:rsidRPr="00193A8E">
        <w:rPr>
          <w:rFonts w:ascii="Calibri" w:hAnsi="Calibri" w:cs="Calibri"/>
          <w:b/>
          <w:bCs/>
          <w:color w:val="002060"/>
          <w:sz w:val="32"/>
          <w:szCs w:val="22"/>
        </w:rPr>
        <w:t xml:space="preserve">Parigi </w:t>
      </w:r>
      <w:r>
        <w:rPr>
          <w:rFonts w:ascii="Calibri" w:hAnsi="Calibri" w:cs="Calibri"/>
          <w:b/>
          <w:bCs/>
          <w:color w:val="002060"/>
          <w:sz w:val="32"/>
          <w:szCs w:val="22"/>
        </w:rPr>
        <w:t xml:space="preserve">con altri 49 francesi </w:t>
      </w:r>
    </w:p>
    <w:p w14:paraId="40F0F9C6" w14:textId="77777777" w:rsid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03DCB303" w14:textId="3DD31CD1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arà beatificato sabato 13 dicembre a Parigi, nella cattedrale di Notre-Dame, Alfredo Dall’Oglio, il giovane emigrato di origine trentina, morto a soli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ventitre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nni in un campo di detenzione nazista a Berlino. Di lui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apa Leone XIV aveva riconosciuto il martirio a inizio luglio scorso, insieme ad altri quarantanove compagni francesi. Un riconoscimento che di fatto ha aperto le porte alla beatificazione, per la quale la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ocesi di Parigi ha ufficializzato ora la data. </w:t>
      </w:r>
    </w:p>
    <w:p w14:paraId="44CC3103" w14:textId="77777777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ccanto alla Chiesa francese e alla comunità diocesana trentina in festa per il nuovo beato, gioisce anche Borgo Valsugana, dove Alfredo nacque nel 1921 e da dove partì a soli tre anni con i genitori per cercare futuro nella periferia parigina. </w:t>
      </w:r>
    </w:p>
    <w:p w14:paraId="68811F65" w14:textId="38B0CD8B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fredo fu molto attivo nella Gioventù operaia cattolica e si ritrovò tra i lavoratori forzati in Germania allo scoppio della Guerra. Morirà martire nel campo di concentramento di </w:t>
      </w:r>
      <w:proofErr w:type="spellStart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Wühleide</w:t>
      </w:r>
      <w:proofErr w:type="spellEnd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 Berlino nel 1944, a causa del disumano trattamento a cui i detenuti erano sottoposti per opera dei nazisti.</w:t>
      </w:r>
    </w:p>
    <w:p w14:paraId="3C9E67B1" w14:textId="021093BD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Una sorte drammatica, descritta nei particolari dalla Diocesi di Parigi sul proprio portale web, nell’annunciare la beatificazione dei martiri francesi, tra cui Dall’Oglio. «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</w:t>
      </w:r>
      <w:r w:rsidR="00987639"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no tutti morti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 vi si legge –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causa delle sofferenze legate alla detenzione. Alcuni sono stati giustiziati, altri addirittura massacrati, molti sono stati torturati. Altri ancora sono morti perché il tifo mieteva vittime a ritmo serrato e non venivano curati, o peggio: quelli che erano stati contagiati venivano messi in infermeria e i cosiddetti medici nazisti facevano macabri esperimenti per vedere come si diffondeva il contagio. Alcuni hanno perso la vita durante la “marcia della morte”. Quando gli alleati avanzavano, i tedeschi svuotavano i campi di lavoro e facevano partire gli operai, il più delle volte a piedi. Chi cadeva lungo il percorso veniva immediatamente ucciso. Questi martiri sono morti in condizioni terribili, hanno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vissuto un calvario. In mezzo a queste sofferenze, il loro straordinario esempio di dedizione non ha prezzo».</w:t>
      </w:r>
    </w:p>
    <w:p w14:paraId="23FCD0C3" w14:textId="6047D27D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notizia della beatificazione viene condivisa 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a mattinata di oggi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 i partecipanti al pellegrinaggio giubilare degli anziani trentini alla Madonna di Piné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sieme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’arcivescovo Lauro e al rettore del santuario don Piero </w:t>
      </w:r>
      <w:proofErr w:type="spellStart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attin</w:t>
      </w:r>
      <w:proofErr w:type="spellEnd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 Quest’ultimo ha approfondito negli ultimi anni la figura di Dall’Oglio, curando anche il testo di un apprezzato Recital andato in scena nei mesi scorsi a Trento e Borgo, nell’ottantesimo della morte di Dall’Oglio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alla rappresentazione teatrale – basata anche sulla fitta corrispondenza tra Fredo, la famiglia, la fidanzata Odette e il suo padre spirituale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sce il ritratto di un giovane appassionato d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 Vangelo e in grado di intuire ben presto e con chiarezza la pericolosità dell’ideologia nazista, mettendo in guardia i suoi compagni di lavoro e gi amici militanti nella JOC, la gioventù operaia cattolica. </w:t>
      </w:r>
    </w:p>
    <w:p w14:paraId="4BC6A5F0" w14:textId="7744AC2D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 Dall’Oglio ha fatto memoria nell’autunno scorso, il Comune di Borgo Valsugana con la posa di una pietra d’inciampo davanti alla casa natale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7F10BBC2" w14:textId="465D9877" w:rsidR="00193A8E" w:rsidRPr="00193A8E" w:rsidRDefault="00193A8E" w:rsidP="00987639">
      <w:pPr>
        <w:spacing w:before="60" w:after="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Trento, un apposito comitato diocesano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ttivo da qualche mese, organizzerà, d’intesa con la comunità </w:t>
      </w:r>
      <w:proofErr w:type="spellStart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orghesiana</w:t>
      </w:r>
      <w:proofErr w:type="spellEnd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la presenza trentina alla beatificazione a Notre-Dame che sarà presieduta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876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 pomeriggio del 13 dicembre, </w:t>
      </w:r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al cardinale Jean-Claude </w:t>
      </w:r>
      <w:proofErr w:type="spellStart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Hollerich</w:t>
      </w:r>
      <w:proofErr w:type="spellEnd"/>
      <w:r w:rsidRPr="00193A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arcivescovo di Lussemburgo, accanto a monsignor Laurent Bernard Marie Ulrich, arcivescovo di Parigi. </w:t>
      </w:r>
    </w:p>
    <w:p w14:paraId="5794D5D8" w14:textId="1F7AB847" w:rsidR="00193A8E" w:rsidRPr="00216DFA" w:rsidRDefault="00987639" w:rsidP="00987639">
      <w:pPr>
        <w:spacing w:before="6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16DFA">
        <w:rPr>
          <w:rFonts w:ascii="Calibri" w:hAnsi="Calibri" w:cs="Calibri"/>
          <w:color w:val="000000"/>
          <w:sz w:val="26"/>
          <w:szCs w:val="26"/>
        </w:rPr>
        <w:t>La notizia della beatificazione del giovane Dall'Oglio giunge alla vigilia della canonizzazione in San Pietro di</w:t>
      </w:r>
      <w:r w:rsidRPr="00216DFA">
        <w:rPr>
          <w:rStyle w:val="apple-converted-space"/>
          <w:rFonts w:ascii="Calibri" w:hAnsi="Calibri" w:cs="Calibri"/>
          <w:color w:val="000000"/>
          <w:sz w:val="26"/>
          <w:szCs w:val="26"/>
        </w:rPr>
        <w:t> </w:t>
      </w:r>
      <w:r w:rsidRPr="00216DFA">
        <w:rPr>
          <w:rStyle w:val="Enfasigrassetto"/>
          <w:rFonts w:ascii="Calibri" w:hAnsi="Calibri" w:cs="Calibri"/>
          <w:b w:val="0"/>
          <w:bCs w:val="0"/>
          <w:color w:val="000000"/>
          <w:sz w:val="26"/>
          <w:szCs w:val="26"/>
        </w:rPr>
        <w:t>Pier Giorgio Frassati e Carlo Acutis</w:t>
      </w:r>
      <w:r w:rsidRPr="00216DFA">
        <w:rPr>
          <w:rStyle w:val="Enfasigrassetto"/>
          <w:rFonts w:ascii="Calibri" w:hAnsi="Calibri" w:cs="Calibri"/>
          <w:color w:val="000000"/>
          <w:sz w:val="26"/>
          <w:szCs w:val="26"/>
        </w:rPr>
        <w:t>,</w:t>
      </w:r>
      <w:r w:rsidRPr="00216DFA">
        <w:rPr>
          <w:rStyle w:val="apple-converted-space"/>
          <w:rFonts w:ascii="Calibri" w:hAnsi="Calibri" w:cs="Calibri"/>
          <w:color w:val="000000"/>
          <w:sz w:val="26"/>
          <w:szCs w:val="26"/>
        </w:rPr>
        <w:t> </w:t>
      </w:r>
      <w:r w:rsidRPr="00216DFA">
        <w:rPr>
          <w:rFonts w:ascii="Calibri" w:hAnsi="Calibri" w:cs="Calibri"/>
          <w:color w:val="000000"/>
          <w:sz w:val="26"/>
          <w:szCs w:val="26"/>
        </w:rPr>
        <w:t xml:space="preserve">altro </w:t>
      </w:r>
      <w:r w:rsidR="00216DFA">
        <w:rPr>
          <w:rFonts w:ascii="Calibri" w:hAnsi="Calibri" w:cs="Calibri"/>
          <w:color w:val="000000"/>
          <w:sz w:val="26"/>
          <w:szCs w:val="26"/>
        </w:rPr>
        <w:t xml:space="preserve">luminoso </w:t>
      </w:r>
      <w:r w:rsidRPr="00216DFA">
        <w:rPr>
          <w:rFonts w:ascii="Calibri" w:hAnsi="Calibri" w:cs="Calibri"/>
          <w:color w:val="000000"/>
          <w:sz w:val="26"/>
          <w:szCs w:val="26"/>
        </w:rPr>
        <w:t>esempio di santità giovanile.  </w:t>
      </w:r>
    </w:p>
    <w:sectPr w:rsidR="00193A8E" w:rsidRPr="00216DFA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110C" w14:textId="77777777" w:rsidR="008E342A" w:rsidRDefault="008E342A" w:rsidP="00A66B18">
      <w:pPr>
        <w:spacing w:before="0" w:after="0"/>
      </w:pPr>
      <w:r>
        <w:separator/>
      </w:r>
    </w:p>
  </w:endnote>
  <w:endnote w:type="continuationSeparator" w:id="0">
    <w:p w14:paraId="0CEC819E" w14:textId="77777777" w:rsidR="008E342A" w:rsidRDefault="008E342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308C" w14:textId="77777777" w:rsidR="008E342A" w:rsidRDefault="008E342A" w:rsidP="00A66B18">
      <w:pPr>
        <w:spacing w:before="0" w:after="0"/>
      </w:pPr>
      <w:r>
        <w:separator/>
      </w:r>
    </w:p>
  </w:footnote>
  <w:footnote w:type="continuationSeparator" w:id="0">
    <w:p w14:paraId="19295E10" w14:textId="77777777" w:rsidR="008E342A" w:rsidRDefault="008E342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C81"/>
    <w:rsid w:val="000F6F86"/>
    <w:rsid w:val="0010680C"/>
    <w:rsid w:val="00111118"/>
    <w:rsid w:val="00114BB7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3A8E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16DF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486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2ED7"/>
    <w:rsid w:val="004727CE"/>
    <w:rsid w:val="00485E74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478A7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05A04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A5A5E"/>
    <w:rsid w:val="006C10D2"/>
    <w:rsid w:val="006C2741"/>
    <w:rsid w:val="006C2A26"/>
    <w:rsid w:val="006D1D88"/>
    <w:rsid w:val="006D292E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922A5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2668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316A"/>
    <w:rsid w:val="00D26CFF"/>
    <w:rsid w:val="00D31AA4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EF354C"/>
    <w:rsid w:val="00F049F8"/>
    <w:rsid w:val="00F05D96"/>
    <w:rsid w:val="00F06549"/>
    <w:rsid w:val="00F163DB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\AppData\Local\Microsoft\Office\16.0\DTS\it-IT{66C36CEC-43EE-44FB-B88E-4F147E2492E6}\{8A0D89E4-024F-432B-A8F5-6B24F07A429C}tf56348247_win32.dotx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22:44:00Z</dcterms:created>
  <dcterms:modified xsi:type="dcterms:W3CDTF">2025-09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